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7319D" w14:paraId="3A3D9A20" w14:textId="77777777" w:rsidTr="00E86E29">
        <w:tc>
          <w:tcPr>
            <w:tcW w:w="5068" w:type="dxa"/>
          </w:tcPr>
          <w:p w14:paraId="7B1D27B0" w14:textId="77777777" w:rsidR="0007319D" w:rsidRDefault="0007319D" w:rsidP="00E86E29"/>
        </w:tc>
        <w:tc>
          <w:tcPr>
            <w:tcW w:w="5069" w:type="dxa"/>
          </w:tcPr>
          <w:p w14:paraId="116BFE17" w14:textId="77777777" w:rsidR="005E25BA" w:rsidRDefault="0007319D" w:rsidP="00E86E29">
            <w:pPr>
              <w:jc w:val="right"/>
            </w:pPr>
            <w:r>
              <w:t xml:space="preserve">Утверждаю </w:t>
            </w:r>
          </w:p>
          <w:p w14:paraId="1979D3F6" w14:textId="3627015C" w:rsidR="0007319D" w:rsidRDefault="0007319D" w:rsidP="00E86E29">
            <w:pPr>
              <w:jc w:val="right"/>
            </w:pPr>
            <w:r>
              <w:t>Заведующий МДОУ «Детский сад № 97»</w:t>
            </w:r>
          </w:p>
          <w:p w14:paraId="71C5543D" w14:textId="602E263F" w:rsidR="0007319D" w:rsidRDefault="005E25BA" w:rsidP="00E86E29">
            <w:pPr>
              <w:jc w:val="right"/>
            </w:pPr>
            <w:r>
              <w:t>___________________</w:t>
            </w:r>
            <w:proofErr w:type="spellStart"/>
            <w:r w:rsidR="0007319D">
              <w:t>Е.В.Муранова</w:t>
            </w:r>
            <w:proofErr w:type="spellEnd"/>
          </w:p>
        </w:tc>
      </w:tr>
    </w:tbl>
    <w:p w14:paraId="2BADAF8A" w14:textId="39070534" w:rsidR="0007319D" w:rsidRPr="005E25BA" w:rsidRDefault="005E25BA" w:rsidP="005E25BA">
      <w:pPr>
        <w:jc w:val="right"/>
      </w:pPr>
      <w:r>
        <w:t>Приказ № _02-02/151_от 30.08.2022 года</w:t>
      </w:r>
    </w:p>
    <w:p w14:paraId="0574A5B9" w14:textId="57E2F612" w:rsidR="0007319D" w:rsidRPr="005E25BA" w:rsidRDefault="0007319D" w:rsidP="005E25BA">
      <w:pPr>
        <w:pStyle w:val="1"/>
        <w:jc w:val="center"/>
        <w:rPr>
          <w:b/>
          <w:szCs w:val="28"/>
        </w:rPr>
      </w:pPr>
      <w:r w:rsidRPr="00E86352">
        <w:rPr>
          <w:b/>
          <w:szCs w:val="28"/>
        </w:rPr>
        <w:t>Расписание образовательной деятельности</w:t>
      </w:r>
      <w:r w:rsidR="005E25BA">
        <w:rPr>
          <w:b/>
          <w:szCs w:val="28"/>
        </w:rPr>
        <w:t xml:space="preserve"> </w:t>
      </w:r>
      <w:r>
        <w:rPr>
          <w:szCs w:val="28"/>
        </w:rPr>
        <w:t>на 2022-2023</w:t>
      </w:r>
      <w:r w:rsidRPr="00E86352">
        <w:rPr>
          <w:szCs w:val="28"/>
        </w:rPr>
        <w:t xml:space="preserve"> уч. год</w:t>
      </w:r>
    </w:p>
    <w:p w14:paraId="67064E3F" w14:textId="77777777" w:rsidR="0007319D" w:rsidRPr="00E86352" w:rsidRDefault="0007319D" w:rsidP="0007319D"/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843"/>
        <w:gridCol w:w="1843"/>
        <w:gridCol w:w="1884"/>
        <w:gridCol w:w="1943"/>
      </w:tblGrid>
      <w:tr w:rsidR="0007319D" w:rsidRPr="00E86352" w14:paraId="683F65FF" w14:textId="77777777" w:rsidTr="005E25BA">
        <w:trPr>
          <w:cantSplit/>
          <w:trHeight w:val="301"/>
        </w:trPr>
        <w:tc>
          <w:tcPr>
            <w:tcW w:w="425" w:type="dxa"/>
          </w:tcPr>
          <w:p w14:paraId="77F4AEE2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0E618CE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gramStart"/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>гр.ран.возр</w:t>
            </w:r>
            <w:proofErr w:type="gramEnd"/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6523E53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Monotype Corsiva" w:hAnsi="Monotype Corsiva"/>
                <w:b/>
                <w:sz w:val="24"/>
                <w:szCs w:val="24"/>
              </w:rPr>
              <w:t>мл.гр</w:t>
            </w:r>
            <w:proofErr w:type="spellEnd"/>
            <w:proofErr w:type="gram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№15.</w:t>
            </w:r>
          </w:p>
        </w:tc>
        <w:tc>
          <w:tcPr>
            <w:tcW w:w="1843" w:type="dxa"/>
          </w:tcPr>
          <w:p w14:paraId="6C2DC56D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ср.</w:t>
            </w: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гр. №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2FBD2AF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ст</w:t>
            </w: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>.гр</w:t>
            </w:r>
            <w:proofErr w:type="spellEnd"/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.№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17</w:t>
            </w:r>
          </w:p>
        </w:tc>
        <w:tc>
          <w:tcPr>
            <w:tcW w:w="1884" w:type="dxa"/>
          </w:tcPr>
          <w:p w14:paraId="01CE4AF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>ст.гр</w:t>
            </w:r>
            <w:proofErr w:type="spellEnd"/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.№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14:paraId="621F5CFE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>подг.гр</w:t>
            </w:r>
            <w:proofErr w:type="spellEnd"/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.№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19</w:t>
            </w:r>
          </w:p>
        </w:tc>
      </w:tr>
      <w:tr w:rsidR="0007319D" w:rsidRPr="00E86352" w14:paraId="7486130C" w14:textId="77777777" w:rsidTr="005E25BA">
        <w:trPr>
          <w:cantSplit/>
          <w:trHeight w:val="2104"/>
        </w:trPr>
        <w:tc>
          <w:tcPr>
            <w:tcW w:w="425" w:type="dxa"/>
            <w:textDirection w:val="btLr"/>
          </w:tcPr>
          <w:p w14:paraId="6338E3CB" w14:textId="77777777" w:rsidR="0007319D" w:rsidRPr="00E86352" w:rsidRDefault="0007319D" w:rsidP="00E86E29">
            <w:pPr>
              <w:ind w:left="113" w:right="113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E86352">
              <w:rPr>
                <w:rFonts w:ascii="Monotype Corsiva" w:hAnsi="Monotype Corsiva"/>
                <w:sz w:val="28"/>
                <w:szCs w:val="28"/>
              </w:rPr>
              <w:t>ПОНЕДЕЛЬНИК</w:t>
            </w:r>
          </w:p>
        </w:tc>
        <w:tc>
          <w:tcPr>
            <w:tcW w:w="1702" w:type="dxa"/>
          </w:tcPr>
          <w:p w14:paraId="1887BBC3" w14:textId="77777777" w:rsidR="0007319D" w:rsidRPr="00E86352" w:rsidRDefault="0007319D" w:rsidP="00E86E29">
            <w:pPr>
              <w:pStyle w:val="4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Развитие речи</w:t>
            </w:r>
          </w:p>
          <w:p w14:paraId="2A3AF997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9.00-9.10</w:t>
            </w:r>
          </w:p>
          <w:p w14:paraId="3385CFDA" w14:textId="77777777" w:rsidR="0007319D" w:rsidRPr="00E86352" w:rsidRDefault="0007319D" w:rsidP="00E86E29">
            <w:pPr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14:paraId="2F83A84D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14:paraId="68DC5E19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14:paraId="6912D3E6" w14:textId="77777777" w:rsidR="0007319D" w:rsidRDefault="0007319D" w:rsidP="00E86E29">
            <w:pPr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14:paraId="12581133" w14:textId="77777777" w:rsidR="0007319D" w:rsidRDefault="0007319D" w:rsidP="00E86E29">
            <w:pPr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14:paraId="5798818E" w14:textId="77777777" w:rsidR="009C05D6" w:rsidRDefault="009C05D6" w:rsidP="00E86E29">
            <w:pPr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14:paraId="10AF0EFD" w14:textId="77777777" w:rsidR="0007319D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14:paraId="26DEB0B1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D334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Ознак.с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14:paraId="0915988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.15</w:t>
            </w:r>
          </w:p>
          <w:p w14:paraId="1C89CD3D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D934E3C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72D5306" w14:textId="77777777" w:rsidR="0007319D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0D6F781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1E1E009" w14:textId="77777777" w:rsidR="0007319D" w:rsidRPr="00E86352" w:rsidRDefault="00F43B1B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исование</w:t>
            </w:r>
            <w:r w:rsidR="0007319D"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  <w:p w14:paraId="115CA0C0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15.20-15.35</w:t>
            </w:r>
          </w:p>
          <w:p w14:paraId="298F934F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41301F6" w14:textId="77777777" w:rsidR="0007319D" w:rsidRPr="00E86352" w:rsidRDefault="0007319D" w:rsidP="00E86E29">
            <w:pPr>
              <w:pStyle w:val="4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Музыкальное</w:t>
            </w:r>
          </w:p>
          <w:p w14:paraId="683F000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9.00</w:t>
            </w:r>
            <w:r w:rsidR="00A137A4">
              <w:rPr>
                <w:rFonts w:ascii="Monotype Corsiva" w:hAnsi="Monotype Corsiva"/>
                <w:sz w:val="24"/>
                <w:szCs w:val="24"/>
              </w:rPr>
              <w:t>-9.20</w:t>
            </w:r>
          </w:p>
          <w:p w14:paraId="53F1C9B7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DD446E5" w14:textId="77777777" w:rsidR="0007319D" w:rsidRPr="00E86352" w:rsidRDefault="00F43B1B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Плавание 10.30</w:t>
            </w:r>
          </w:p>
          <w:p w14:paraId="53B0C217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F12D2C8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502D281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</w:t>
            </w:r>
          </w:p>
          <w:p w14:paraId="6F6891C3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</w:t>
            </w:r>
            <w:r w:rsidRPr="00E86352">
              <w:rPr>
                <w:rFonts w:ascii="Monotype Corsiva" w:hAnsi="Monotype Corsiva"/>
                <w:sz w:val="24"/>
                <w:szCs w:val="24"/>
              </w:rPr>
              <w:t>-15</w:t>
            </w:r>
            <w:r>
              <w:rPr>
                <w:rFonts w:ascii="Monotype Corsiva" w:hAnsi="Monotype Corsiva"/>
                <w:sz w:val="24"/>
                <w:szCs w:val="24"/>
              </w:rPr>
              <w:t>.30</w:t>
            </w:r>
          </w:p>
          <w:p w14:paraId="19ACCCA5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5339183" w14:textId="77777777" w:rsidR="005A4FCA" w:rsidRDefault="005A4FCA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азвитие речи</w:t>
            </w:r>
          </w:p>
          <w:p w14:paraId="76621193" w14:textId="77777777" w:rsidR="005A4FCA" w:rsidRDefault="0007319D" w:rsidP="005A4FC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.20</w:t>
            </w:r>
          </w:p>
          <w:p w14:paraId="2B491D14" w14:textId="77777777" w:rsidR="005A4FCA" w:rsidRPr="005A4FCA" w:rsidRDefault="005A4FCA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5A4FCA">
              <w:rPr>
                <w:rFonts w:ascii="Monotype Corsiva" w:hAnsi="Monotype Corsiva"/>
                <w:b/>
                <w:sz w:val="24"/>
                <w:szCs w:val="24"/>
              </w:rPr>
              <w:t>Музыкальное</w:t>
            </w:r>
          </w:p>
          <w:p w14:paraId="2EED58AA" w14:textId="77777777" w:rsidR="005A4FCA" w:rsidRDefault="00A137A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25-9.50</w:t>
            </w:r>
          </w:p>
          <w:p w14:paraId="626F47C6" w14:textId="77777777" w:rsidR="005A4FCA" w:rsidRDefault="005A4FCA" w:rsidP="005A4FCA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622164D9" w14:textId="77777777" w:rsidR="0007319D" w:rsidRDefault="0007319D" w:rsidP="005A4FCA">
            <w:pPr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14:paraId="3626C494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</w:t>
            </w:r>
          </w:p>
          <w:p w14:paraId="08504340" w14:textId="77777777" w:rsidR="0007319D" w:rsidRDefault="005A4FCA" w:rsidP="005A4FC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40-16.05</w:t>
            </w:r>
          </w:p>
          <w:p w14:paraId="0A30ADCB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14:paraId="0887F96D" w14:textId="77777777" w:rsidR="0007319D" w:rsidRPr="00E86352" w:rsidRDefault="009C05D6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Математическое развитие</w:t>
            </w:r>
          </w:p>
          <w:p w14:paraId="6378724F" w14:textId="77777777" w:rsidR="0007319D" w:rsidRPr="00B31F9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9</w:t>
            </w:r>
            <w:r>
              <w:rPr>
                <w:rFonts w:ascii="Monotype Corsiva" w:hAnsi="Monotype Corsiva"/>
                <w:sz w:val="24"/>
                <w:szCs w:val="24"/>
              </w:rPr>
              <w:t>.00-9.25</w:t>
            </w:r>
          </w:p>
          <w:p w14:paraId="1EC624E1" w14:textId="77777777" w:rsidR="00C03D1C" w:rsidRDefault="00C03D1C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</w:t>
            </w:r>
          </w:p>
          <w:p w14:paraId="32819FF5" w14:textId="77777777" w:rsidR="0007319D" w:rsidRPr="00B31F92" w:rsidRDefault="00C03D1C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1</w:t>
            </w:r>
            <w:r w:rsidR="0007319D" w:rsidRPr="00B31F92">
              <w:rPr>
                <w:rFonts w:ascii="Monotype Corsiva" w:hAnsi="Monotype Corsiva"/>
                <w:sz w:val="24"/>
                <w:szCs w:val="24"/>
              </w:rPr>
              <w:t>.30</w:t>
            </w:r>
            <w:r>
              <w:rPr>
                <w:rFonts w:ascii="Monotype Corsiva" w:hAnsi="Monotype Corsiva"/>
                <w:sz w:val="24"/>
                <w:szCs w:val="24"/>
              </w:rPr>
              <w:t>-11.55</w:t>
            </w:r>
          </w:p>
          <w:p w14:paraId="31E25A23" w14:textId="77777777" w:rsidR="0007319D" w:rsidRDefault="0007319D" w:rsidP="009C05D6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53A8CC47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Рисование </w:t>
            </w:r>
          </w:p>
          <w:p w14:paraId="0DB19849" w14:textId="77777777" w:rsidR="0007319D" w:rsidRPr="00E86352" w:rsidRDefault="00C03D1C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40</w:t>
            </w:r>
          </w:p>
          <w:p w14:paraId="712BEFD9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14:paraId="3D9D550A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Cs w:val="24"/>
              </w:rPr>
              <w:t>Ознак.с</w:t>
            </w:r>
            <w:proofErr w:type="spellEnd"/>
            <w:r>
              <w:rPr>
                <w:rFonts w:ascii="Monotype Corsiva" w:hAnsi="Monotype Corsiva"/>
                <w:b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Cs w:val="24"/>
              </w:rPr>
              <w:t>окр</w:t>
            </w:r>
            <w:proofErr w:type="spellEnd"/>
            <w:r>
              <w:rPr>
                <w:rFonts w:ascii="Monotype Corsiva" w:hAnsi="Monotype Corsiva"/>
                <w:b/>
                <w:szCs w:val="24"/>
              </w:rPr>
              <w:t>.</w:t>
            </w:r>
          </w:p>
          <w:p w14:paraId="57D42830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 w:rsidRPr="00E86352">
              <w:rPr>
                <w:rFonts w:ascii="Monotype Corsiva" w:hAnsi="Monotype Corsiva"/>
                <w:szCs w:val="24"/>
              </w:rPr>
              <w:t>9.00-9.30</w:t>
            </w:r>
          </w:p>
          <w:p w14:paraId="0116A530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Музыкальное </w:t>
            </w:r>
          </w:p>
          <w:p w14:paraId="5CCBDD8E" w14:textId="77777777" w:rsidR="0007319D" w:rsidRPr="00B31F92" w:rsidRDefault="00A137A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55</w:t>
            </w:r>
            <w:r w:rsidR="00C47944">
              <w:rPr>
                <w:rFonts w:ascii="Monotype Corsiva" w:hAnsi="Monotype Corsiva"/>
                <w:sz w:val="24"/>
                <w:szCs w:val="24"/>
              </w:rPr>
              <w:t>-10.</w:t>
            </w:r>
            <w:r>
              <w:rPr>
                <w:rFonts w:ascii="Monotype Corsiva" w:hAnsi="Monotype Corsiva"/>
                <w:sz w:val="24"/>
                <w:szCs w:val="24"/>
              </w:rPr>
              <w:t>25</w:t>
            </w:r>
          </w:p>
          <w:p w14:paraId="13FF767E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Плавание</w:t>
            </w:r>
            <w:r w:rsidR="00C47944">
              <w:rPr>
                <w:rFonts w:ascii="Monotype Corsiva" w:hAnsi="Monotype Corsiva"/>
                <w:b/>
                <w:sz w:val="24"/>
                <w:szCs w:val="24"/>
              </w:rPr>
              <w:t xml:space="preserve"> (</w:t>
            </w:r>
            <w:proofErr w:type="spellStart"/>
            <w:r w:rsidR="00C47944">
              <w:rPr>
                <w:rFonts w:ascii="Monotype Corsiva" w:hAnsi="Monotype Corsiva"/>
                <w:b/>
                <w:sz w:val="24"/>
                <w:szCs w:val="24"/>
              </w:rPr>
              <w:t>доп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) </w:t>
            </w:r>
          </w:p>
          <w:p w14:paraId="4A717FE9" w14:textId="77777777" w:rsidR="0007319D" w:rsidRPr="00832A07" w:rsidRDefault="00C4794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1.</w:t>
            </w:r>
            <w:r w:rsidR="0007319D" w:rsidRPr="00832A07">
              <w:rPr>
                <w:rFonts w:ascii="Monotype Corsiva" w:hAnsi="Monotype Corsiva"/>
                <w:sz w:val="24"/>
                <w:szCs w:val="24"/>
              </w:rPr>
              <w:t>30</w:t>
            </w:r>
          </w:p>
          <w:p w14:paraId="7F44FA10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>Рисование</w:t>
            </w:r>
          </w:p>
          <w:p w14:paraId="143A31A6" w14:textId="77777777" w:rsidR="0007319D" w:rsidRPr="00E86352" w:rsidRDefault="00C4794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45</w:t>
            </w:r>
          </w:p>
          <w:p w14:paraId="178F6E45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07319D" w:rsidRPr="00E86352" w14:paraId="3DB3BA4F" w14:textId="77777777" w:rsidTr="005E25BA">
        <w:trPr>
          <w:cantSplit/>
          <w:trHeight w:val="1134"/>
        </w:trPr>
        <w:tc>
          <w:tcPr>
            <w:tcW w:w="425" w:type="dxa"/>
            <w:textDirection w:val="btLr"/>
          </w:tcPr>
          <w:p w14:paraId="5695A639" w14:textId="77777777" w:rsidR="0007319D" w:rsidRPr="00E86352" w:rsidRDefault="0007319D" w:rsidP="00E86E29">
            <w:pPr>
              <w:ind w:left="113" w:right="113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E86352">
              <w:rPr>
                <w:rFonts w:ascii="Monotype Corsiva" w:hAnsi="Monotype Corsiva"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14:paraId="4616C414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Музыкальное </w:t>
            </w:r>
          </w:p>
          <w:p w14:paraId="726D1844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15-9.25</w:t>
            </w:r>
          </w:p>
          <w:p w14:paraId="5E48E336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2D4167DC" w14:textId="77777777" w:rsidR="0007319D" w:rsidRPr="00E86352" w:rsidRDefault="0007319D" w:rsidP="007524E3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13A2336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Лепка</w:t>
            </w:r>
            <w:r w:rsidR="007524E3">
              <w:rPr>
                <w:rFonts w:ascii="Monotype Corsiva" w:hAnsi="Monotype Corsiva"/>
                <w:b/>
                <w:sz w:val="24"/>
                <w:szCs w:val="24"/>
              </w:rPr>
              <w:t>/конструирование</w:t>
            </w: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  </w:t>
            </w:r>
          </w:p>
          <w:p w14:paraId="6E65A29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25</w:t>
            </w:r>
          </w:p>
          <w:p w14:paraId="4C1C2C43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14:paraId="6FDAEE43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37E12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Музыкальное</w:t>
            </w:r>
          </w:p>
          <w:p w14:paraId="64384A95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.15</w:t>
            </w:r>
          </w:p>
          <w:p w14:paraId="5E92325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29A2D368" w14:textId="77777777" w:rsidR="0007319D" w:rsidRPr="00E86352" w:rsidRDefault="0007319D" w:rsidP="009C05D6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6950A68" w14:textId="77777777" w:rsidR="0007319D" w:rsidRDefault="009C05D6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Математическ.развитие</w:t>
            </w:r>
            <w:proofErr w:type="spellEnd"/>
          </w:p>
          <w:p w14:paraId="7EBD1883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</w:t>
            </w:r>
            <w:r w:rsidRPr="00E86352">
              <w:rPr>
                <w:rFonts w:ascii="Monotype Corsiva" w:hAnsi="Monotype Corsiva"/>
                <w:sz w:val="24"/>
                <w:szCs w:val="24"/>
              </w:rPr>
              <w:t>-15.3</w:t>
            </w: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  <w:p w14:paraId="37624689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038D3CE" w14:textId="77777777" w:rsidR="0007319D" w:rsidRPr="00E86352" w:rsidRDefault="009C05D6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Математическое развитие</w:t>
            </w:r>
          </w:p>
          <w:p w14:paraId="2F225E1A" w14:textId="77777777" w:rsidR="0007319D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9.00</w:t>
            </w:r>
            <w:r w:rsidR="00F43B1B">
              <w:rPr>
                <w:rFonts w:ascii="Monotype Corsiva" w:hAnsi="Monotype Corsiva"/>
                <w:sz w:val="24"/>
                <w:szCs w:val="24"/>
              </w:rPr>
              <w:t>-9.20</w:t>
            </w:r>
          </w:p>
          <w:p w14:paraId="5480E43C" w14:textId="77777777" w:rsidR="0007319D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FC0B500" w14:textId="77777777" w:rsidR="005A4FCA" w:rsidRDefault="005A4FCA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EECADB8" w14:textId="77777777" w:rsidR="0007319D" w:rsidRPr="00E86352" w:rsidRDefault="005A4FCA" w:rsidP="005A4FC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исование</w:t>
            </w:r>
          </w:p>
          <w:p w14:paraId="68D15B43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15.</w:t>
            </w:r>
            <w:r>
              <w:rPr>
                <w:rFonts w:ascii="Monotype Corsiva" w:hAnsi="Monotype Corsiva"/>
                <w:sz w:val="24"/>
                <w:szCs w:val="24"/>
              </w:rPr>
              <w:t>20 -15.35</w:t>
            </w:r>
          </w:p>
          <w:p w14:paraId="42A6F700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A5E96CA" w14:textId="77777777" w:rsidR="005A4FCA" w:rsidRDefault="005A4FCA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Ознак.с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14:paraId="39CB8A6A" w14:textId="77777777" w:rsidR="00A35F6D" w:rsidRDefault="005A4FCA" w:rsidP="00A35F6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.25</w:t>
            </w:r>
          </w:p>
          <w:p w14:paraId="5089E5D7" w14:textId="77777777" w:rsidR="00A35F6D" w:rsidRDefault="00A35F6D" w:rsidP="00A35F6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иблиотека</w:t>
            </w:r>
          </w:p>
          <w:p w14:paraId="55434112" w14:textId="77777777" w:rsidR="005A4FCA" w:rsidRDefault="005A4FCA" w:rsidP="00A35F6D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Плавание </w:t>
            </w:r>
            <w:r w:rsidR="00A35F6D">
              <w:rPr>
                <w:rFonts w:ascii="Monotype Corsiva" w:hAnsi="Monotype Corsiva"/>
                <w:b/>
                <w:sz w:val="24"/>
                <w:szCs w:val="24"/>
              </w:rPr>
              <w:t>11.30</w:t>
            </w:r>
          </w:p>
          <w:p w14:paraId="102432D3" w14:textId="77777777" w:rsidR="00A35F6D" w:rsidRDefault="00A35F6D" w:rsidP="00A35F6D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57BE6F9D" w14:textId="77777777" w:rsidR="0007319D" w:rsidRPr="005A4FCA" w:rsidRDefault="00A35F6D" w:rsidP="005A4FC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исование</w:t>
            </w:r>
          </w:p>
          <w:p w14:paraId="3FCCC542" w14:textId="77777777" w:rsidR="0007319D" w:rsidRPr="00203C87" w:rsidRDefault="008B03E6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40</w:t>
            </w:r>
          </w:p>
          <w:p w14:paraId="2DB84C0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14:paraId="124A1E63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Музыкальное</w:t>
            </w:r>
          </w:p>
          <w:p w14:paraId="407C6E04" w14:textId="77777777" w:rsidR="0007319D" w:rsidRPr="00C361AF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361AF">
              <w:rPr>
                <w:rFonts w:ascii="Monotype Corsiva" w:hAnsi="Monotype Corsiva"/>
                <w:sz w:val="24"/>
                <w:szCs w:val="24"/>
              </w:rPr>
              <w:t>9.30-9.55</w:t>
            </w:r>
          </w:p>
          <w:p w14:paraId="0095762F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00E39DAE" w14:textId="77777777" w:rsidR="0007319D" w:rsidRPr="00E86352" w:rsidRDefault="00C03D1C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Плавание 11.30</w:t>
            </w:r>
          </w:p>
          <w:p w14:paraId="3724BCF5" w14:textId="77777777" w:rsidR="00C03D1C" w:rsidRDefault="00C03D1C" w:rsidP="00C03D1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771D071" w14:textId="77777777" w:rsidR="00C03D1C" w:rsidRPr="00962E70" w:rsidRDefault="00C03D1C" w:rsidP="00C03D1C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Лепка/ап/</w:t>
            </w:r>
            <w:proofErr w:type="spellStart"/>
            <w:proofErr w:type="gramStart"/>
            <w:r>
              <w:rPr>
                <w:rFonts w:ascii="Monotype Corsiva" w:hAnsi="Monotype Corsiva"/>
                <w:b/>
                <w:sz w:val="24"/>
                <w:szCs w:val="24"/>
              </w:rPr>
              <w:t>руч.тр</w:t>
            </w:r>
            <w:proofErr w:type="spellEnd"/>
            <w:proofErr w:type="gramEnd"/>
          </w:p>
          <w:p w14:paraId="04564A95" w14:textId="77777777" w:rsidR="0007319D" w:rsidRPr="00203C87" w:rsidRDefault="00427E6E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.</w:t>
            </w:r>
            <w:r w:rsidR="00C03D1C">
              <w:rPr>
                <w:rFonts w:ascii="Monotype Corsiva" w:hAnsi="Monotype Corsiva"/>
                <w:sz w:val="24"/>
                <w:szCs w:val="24"/>
              </w:rPr>
              <w:t>40</w:t>
            </w:r>
          </w:p>
          <w:p w14:paraId="7D77ED33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14:paraId="7CD3AAC5" w14:textId="77777777" w:rsidR="0007319D" w:rsidRPr="00E86352" w:rsidRDefault="009C05D6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Математическое развитие</w:t>
            </w:r>
          </w:p>
          <w:p w14:paraId="5F4B4179" w14:textId="77777777" w:rsidR="00C47944" w:rsidRPr="009C05D6" w:rsidRDefault="0007319D" w:rsidP="009C05D6">
            <w:pPr>
              <w:pStyle w:val="21"/>
              <w:rPr>
                <w:rFonts w:ascii="Monotype Corsiva" w:hAnsi="Monotype Corsiva"/>
                <w:szCs w:val="24"/>
              </w:rPr>
            </w:pPr>
            <w:r w:rsidRPr="00E86352">
              <w:rPr>
                <w:rFonts w:ascii="Monotype Corsiva" w:hAnsi="Monotype Corsiva"/>
                <w:szCs w:val="24"/>
              </w:rPr>
              <w:t>9.00-9.30</w:t>
            </w:r>
          </w:p>
          <w:p w14:paraId="651BAD2D" w14:textId="77777777" w:rsidR="0007319D" w:rsidRPr="00E375F1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 w:rsidRPr="00E375F1">
              <w:rPr>
                <w:rFonts w:ascii="Monotype Corsiva" w:hAnsi="Monotype Corsiva"/>
                <w:b/>
                <w:szCs w:val="24"/>
              </w:rPr>
              <w:t xml:space="preserve">Физкультура </w:t>
            </w:r>
          </w:p>
          <w:p w14:paraId="71CF789A" w14:textId="77777777" w:rsidR="0007319D" w:rsidRDefault="00C47944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11.3</w:t>
            </w:r>
            <w:r w:rsidR="0007319D">
              <w:rPr>
                <w:rFonts w:ascii="Monotype Corsiva" w:hAnsi="Monotype Corsiva"/>
                <w:szCs w:val="24"/>
              </w:rPr>
              <w:t>0</w:t>
            </w:r>
            <w:r>
              <w:rPr>
                <w:rFonts w:ascii="Monotype Corsiva" w:hAnsi="Monotype Corsiva"/>
                <w:szCs w:val="24"/>
              </w:rPr>
              <w:t>-12.00</w:t>
            </w:r>
          </w:p>
          <w:p w14:paraId="3F52A34E" w14:textId="77777777" w:rsidR="0007319D" w:rsidRDefault="00C47944" w:rsidP="00C47944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Ле</w:t>
            </w:r>
            <w:r w:rsidR="0007319D">
              <w:rPr>
                <w:rFonts w:ascii="Monotype Corsiva" w:hAnsi="Monotype Corsiva"/>
                <w:b/>
                <w:sz w:val="24"/>
                <w:szCs w:val="24"/>
              </w:rPr>
              <w:t>пка/ап/</w:t>
            </w:r>
            <w:proofErr w:type="spellStart"/>
            <w:proofErr w:type="gramStart"/>
            <w:r w:rsidR="0007319D">
              <w:rPr>
                <w:rFonts w:ascii="Monotype Corsiva" w:hAnsi="Monotype Corsiva"/>
                <w:b/>
                <w:sz w:val="24"/>
                <w:szCs w:val="24"/>
              </w:rPr>
              <w:t>р.тр</w:t>
            </w:r>
            <w:proofErr w:type="spellEnd"/>
            <w:proofErr w:type="gramEnd"/>
          </w:p>
          <w:p w14:paraId="604FCECF" w14:textId="77777777" w:rsidR="0007319D" w:rsidRPr="00203C87" w:rsidRDefault="00C4794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 -15.45</w:t>
            </w:r>
          </w:p>
          <w:p w14:paraId="70BDD57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07319D" w:rsidRPr="00E86352" w14:paraId="6D833002" w14:textId="77777777" w:rsidTr="005E25BA">
        <w:trPr>
          <w:cantSplit/>
          <w:trHeight w:val="2475"/>
        </w:trPr>
        <w:tc>
          <w:tcPr>
            <w:tcW w:w="425" w:type="dxa"/>
            <w:textDirection w:val="btLr"/>
          </w:tcPr>
          <w:p w14:paraId="32FF2E75" w14:textId="77777777" w:rsidR="0007319D" w:rsidRPr="00E86352" w:rsidRDefault="0007319D" w:rsidP="00E86E29">
            <w:pPr>
              <w:ind w:left="113" w:right="113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E86352">
              <w:rPr>
                <w:rFonts w:ascii="Monotype Corsiva" w:hAnsi="Monotype Corsiva"/>
                <w:sz w:val="28"/>
                <w:szCs w:val="28"/>
              </w:rPr>
              <w:t>СРЕДА</w:t>
            </w:r>
          </w:p>
        </w:tc>
        <w:tc>
          <w:tcPr>
            <w:tcW w:w="1702" w:type="dxa"/>
          </w:tcPr>
          <w:p w14:paraId="02A61C78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Физкультурное</w:t>
            </w:r>
          </w:p>
          <w:p w14:paraId="399ED287" w14:textId="77777777" w:rsidR="0007319D" w:rsidRPr="00E86352" w:rsidRDefault="00FA37B2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9.20-9.30</w:t>
            </w:r>
          </w:p>
          <w:p w14:paraId="1CFF61F5" w14:textId="77777777" w:rsidR="0007319D" w:rsidRPr="00E86352" w:rsidRDefault="0007319D" w:rsidP="00E86E29">
            <w:pPr>
              <w:pStyle w:val="21"/>
              <w:jc w:val="left"/>
              <w:rPr>
                <w:rFonts w:ascii="Monotype Corsiva" w:hAnsi="Monotype Corsiva"/>
                <w:b/>
                <w:szCs w:val="24"/>
              </w:rPr>
            </w:pPr>
          </w:p>
          <w:p w14:paraId="0C5DC77A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</w:p>
          <w:p w14:paraId="04BA5423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</w:p>
          <w:p w14:paraId="7B3A7AC2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</w:p>
          <w:p w14:paraId="0D845F96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Cs w:val="24"/>
              </w:rPr>
              <w:t>Ознак.с</w:t>
            </w:r>
            <w:proofErr w:type="spellEnd"/>
            <w:r>
              <w:rPr>
                <w:rFonts w:ascii="Monotype Corsiva" w:hAnsi="Monotype Corsiva"/>
                <w:b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Cs w:val="24"/>
              </w:rPr>
              <w:t>окр</w:t>
            </w:r>
            <w:proofErr w:type="spellEnd"/>
            <w:r>
              <w:rPr>
                <w:rFonts w:ascii="Monotype Corsiva" w:hAnsi="Monotype Corsiva"/>
                <w:b/>
                <w:szCs w:val="24"/>
              </w:rPr>
              <w:t>.</w:t>
            </w:r>
          </w:p>
          <w:p w14:paraId="2A53C1C1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15.15-15.25</w:t>
            </w:r>
          </w:p>
          <w:p w14:paraId="6A3CCECB" w14:textId="77777777" w:rsidR="0007319D" w:rsidRPr="00E86352" w:rsidRDefault="0007319D" w:rsidP="00E86E29">
            <w:pPr>
              <w:pStyle w:val="21"/>
              <w:jc w:val="left"/>
              <w:rPr>
                <w:rFonts w:ascii="Monotype Corsiva" w:hAnsi="Monotype Corsiva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Cs w:val="24"/>
              </w:rPr>
              <w:t>.</w:t>
            </w:r>
          </w:p>
          <w:p w14:paraId="39D63F1A" w14:textId="77777777" w:rsidR="0007319D" w:rsidRPr="00E86352" w:rsidRDefault="0007319D" w:rsidP="00E86E29">
            <w:pPr>
              <w:pStyle w:val="21"/>
              <w:jc w:val="left"/>
              <w:rPr>
                <w:rFonts w:ascii="Monotype Corsiva" w:hAnsi="Monotype Corsiva"/>
                <w:szCs w:val="24"/>
              </w:rPr>
            </w:pPr>
          </w:p>
        </w:tc>
        <w:tc>
          <w:tcPr>
            <w:tcW w:w="1701" w:type="dxa"/>
          </w:tcPr>
          <w:p w14:paraId="6B3F9DDC" w14:textId="77777777" w:rsidR="0007319D" w:rsidRPr="00E86352" w:rsidRDefault="00F43B1B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Физкультурное</w:t>
            </w:r>
          </w:p>
          <w:p w14:paraId="029803D3" w14:textId="77777777" w:rsidR="0007319D" w:rsidRPr="00E86352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</w:t>
            </w:r>
            <w:r w:rsidR="00FA37B2">
              <w:rPr>
                <w:rFonts w:ascii="Monotype Corsiva" w:hAnsi="Monotype Corsiva"/>
                <w:sz w:val="24"/>
                <w:szCs w:val="24"/>
              </w:rPr>
              <w:t>00</w:t>
            </w:r>
            <w:r>
              <w:rPr>
                <w:rFonts w:ascii="Monotype Corsiva" w:hAnsi="Monotype Corsiva"/>
                <w:sz w:val="24"/>
                <w:szCs w:val="24"/>
              </w:rPr>
              <w:t>-</w:t>
            </w:r>
            <w:r w:rsidR="00FA37B2">
              <w:rPr>
                <w:rFonts w:ascii="Monotype Corsiva" w:hAnsi="Monotype Corsiva"/>
                <w:sz w:val="24"/>
                <w:szCs w:val="24"/>
              </w:rPr>
              <w:t>9.15</w:t>
            </w:r>
          </w:p>
          <w:p w14:paraId="1CD775B8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0CBD2F0" w14:textId="77777777" w:rsidR="0007319D" w:rsidRPr="00E86352" w:rsidRDefault="0007319D" w:rsidP="00FA37B2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668096A" w14:textId="77777777" w:rsidR="00FA37B2" w:rsidRDefault="00FA37B2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Основы грамотности/</w:t>
            </w:r>
          </w:p>
          <w:p w14:paraId="103E2B9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Разв.речи</w:t>
            </w:r>
            <w:proofErr w:type="spellEnd"/>
          </w:p>
          <w:p w14:paraId="3C1BBC24" w14:textId="77777777" w:rsidR="0007319D" w:rsidRPr="00E86352" w:rsidRDefault="00F43B1B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</w:t>
            </w:r>
            <w:r w:rsidR="0007319D" w:rsidRPr="00E86352">
              <w:rPr>
                <w:rFonts w:ascii="Monotype Corsiva" w:hAnsi="Monotype Corsiva"/>
                <w:sz w:val="24"/>
                <w:szCs w:val="24"/>
              </w:rPr>
              <w:t>-15.3</w:t>
            </w: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  <w:p w14:paraId="0F0D7AF6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332E698" w14:textId="77777777" w:rsidR="005A4FCA" w:rsidRDefault="00FA37B2" w:rsidP="00E86E29">
            <w:pPr>
              <w:pStyle w:val="a3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Ознак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14:paraId="22C503AD" w14:textId="77777777" w:rsidR="005A4FCA" w:rsidRPr="005A4FCA" w:rsidRDefault="005A4FCA" w:rsidP="00E86E29">
            <w:pPr>
              <w:pStyle w:val="a3"/>
              <w:rPr>
                <w:rFonts w:ascii="Monotype Corsiva" w:hAnsi="Monotype Corsiva"/>
                <w:sz w:val="24"/>
                <w:szCs w:val="24"/>
              </w:rPr>
            </w:pPr>
            <w:r w:rsidRPr="005A4FCA">
              <w:rPr>
                <w:rFonts w:ascii="Monotype Corsiva" w:hAnsi="Monotype Corsiva"/>
                <w:sz w:val="24"/>
                <w:szCs w:val="24"/>
              </w:rPr>
              <w:t>9.00-9.20</w:t>
            </w:r>
          </w:p>
          <w:p w14:paraId="7B2ACEFF" w14:textId="77777777" w:rsidR="00FA37B2" w:rsidRDefault="00FA37B2" w:rsidP="00E86E29">
            <w:pPr>
              <w:pStyle w:val="a3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45413F5" w14:textId="77777777" w:rsidR="0007319D" w:rsidRPr="00E86352" w:rsidRDefault="0007319D" w:rsidP="00E86E29">
            <w:pPr>
              <w:pStyle w:val="a3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Музыкальное </w:t>
            </w: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  <w:p w14:paraId="188E79A5" w14:textId="77777777" w:rsidR="0007319D" w:rsidRPr="00E86352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25-9.45</w:t>
            </w:r>
          </w:p>
          <w:p w14:paraId="2CDD680A" w14:textId="77777777" w:rsidR="0007319D" w:rsidRPr="00E86352" w:rsidRDefault="0007319D" w:rsidP="00FA37B2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4ED0AD8" w14:textId="77777777" w:rsidR="0007319D" w:rsidRPr="00E86352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Плавание (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доп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) </w:t>
            </w:r>
            <w:r>
              <w:rPr>
                <w:rFonts w:ascii="Monotype Corsiva" w:hAnsi="Monotype Corsiva"/>
                <w:sz w:val="24"/>
                <w:szCs w:val="24"/>
              </w:rPr>
              <w:t>15.1</w:t>
            </w:r>
            <w:r w:rsidR="0007319D">
              <w:rPr>
                <w:rFonts w:ascii="Monotype Corsiva" w:hAnsi="Monotype Corsiva"/>
                <w:sz w:val="24"/>
                <w:szCs w:val="24"/>
              </w:rPr>
              <w:t xml:space="preserve">0 </w:t>
            </w:r>
          </w:p>
          <w:p w14:paraId="54C5D7AF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4F03EE6" w14:textId="77777777" w:rsidR="0007319D" w:rsidRPr="00E86352" w:rsidRDefault="008B03E6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Основы грамотности</w:t>
            </w:r>
          </w:p>
          <w:p w14:paraId="4FA9CDBA" w14:textId="77777777" w:rsidR="0007319D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.20</w:t>
            </w:r>
          </w:p>
          <w:p w14:paraId="4046400C" w14:textId="77777777" w:rsidR="008B03E6" w:rsidRDefault="008B03E6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</w:t>
            </w:r>
          </w:p>
          <w:p w14:paraId="6213E047" w14:textId="77777777" w:rsidR="0007319D" w:rsidRPr="00E86352" w:rsidRDefault="008B03E6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1</w:t>
            </w:r>
            <w:r w:rsidR="0007319D">
              <w:rPr>
                <w:rFonts w:ascii="Monotype Corsiva" w:hAnsi="Monotype Corsiva"/>
                <w:sz w:val="24"/>
                <w:szCs w:val="24"/>
              </w:rPr>
              <w:t>.30</w:t>
            </w:r>
            <w:r>
              <w:rPr>
                <w:rFonts w:ascii="Monotype Corsiva" w:hAnsi="Monotype Corsiva"/>
                <w:sz w:val="24"/>
                <w:szCs w:val="24"/>
              </w:rPr>
              <w:t>-11.55</w:t>
            </w:r>
          </w:p>
          <w:p w14:paraId="2F8FEE6B" w14:textId="77777777" w:rsidR="0007319D" w:rsidRPr="00E86352" w:rsidRDefault="0007319D" w:rsidP="008B03E6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FBA448E" w14:textId="77777777" w:rsidR="008B03E6" w:rsidRDefault="008B03E6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Музыкальное</w:t>
            </w:r>
          </w:p>
          <w:p w14:paraId="67E4D293" w14:textId="77777777" w:rsidR="0007319D" w:rsidRPr="00E86352" w:rsidRDefault="008B03E6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20 -15.45</w:t>
            </w:r>
          </w:p>
          <w:p w14:paraId="506F4D2F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14:paraId="58F0E09C" w14:textId="77777777" w:rsidR="0007319D" w:rsidRPr="00E86352" w:rsidRDefault="00C03D1C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Основы грамотности</w:t>
            </w:r>
          </w:p>
          <w:p w14:paraId="2BE5A707" w14:textId="77777777" w:rsidR="0007319D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9.00-9.25</w:t>
            </w:r>
          </w:p>
          <w:p w14:paraId="24456FAB" w14:textId="77777777" w:rsidR="00C03D1C" w:rsidRPr="00E86352" w:rsidRDefault="00C03D1C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иблиотека</w:t>
            </w:r>
          </w:p>
          <w:p w14:paraId="16D9A879" w14:textId="77777777" w:rsidR="0007319D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14:paraId="3720EA06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04BEA746" w14:textId="77777777" w:rsidR="00C03D1C" w:rsidRDefault="00C03D1C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исование</w:t>
            </w:r>
          </w:p>
          <w:p w14:paraId="2123D9A9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40</w:t>
            </w:r>
          </w:p>
          <w:p w14:paraId="7761E8D4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14:paraId="022E1550" w14:textId="77777777" w:rsidR="0007319D" w:rsidRPr="00E86352" w:rsidRDefault="00C47944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Основы грамотности</w:t>
            </w:r>
          </w:p>
          <w:p w14:paraId="3CF46120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 w:rsidRPr="00E86352">
              <w:rPr>
                <w:rFonts w:ascii="Monotype Corsiva" w:hAnsi="Monotype Corsiva"/>
                <w:szCs w:val="24"/>
              </w:rPr>
              <w:t>9.00-9.30</w:t>
            </w:r>
          </w:p>
          <w:p w14:paraId="063ED1E9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 xml:space="preserve">Музыкальное </w:t>
            </w:r>
          </w:p>
          <w:p w14:paraId="3307947D" w14:textId="77777777" w:rsidR="0007319D" w:rsidRDefault="00C4794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50-10.2</w:t>
            </w:r>
            <w:r w:rsidR="0007319D">
              <w:rPr>
                <w:rFonts w:ascii="Monotype Corsiva" w:hAnsi="Monotype Corsiva"/>
                <w:sz w:val="24"/>
                <w:szCs w:val="24"/>
              </w:rPr>
              <w:t>0</w:t>
            </w:r>
          </w:p>
          <w:p w14:paraId="44D845C5" w14:textId="77777777" w:rsidR="0007319D" w:rsidRPr="005A021E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5A021E">
              <w:rPr>
                <w:rFonts w:ascii="Monotype Corsiva" w:hAnsi="Monotype Corsiva"/>
                <w:b/>
                <w:sz w:val="24"/>
                <w:szCs w:val="24"/>
              </w:rPr>
              <w:t>П</w:t>
            </w:r>
            <w:r w:rsidR="00C47944">
              <w:rPr>
                <w:rFonts w:ascii="Monotype Corsiva" w:hAnsi="Monotype Corsiva"/>
                <w:b/>
                <w:sz w:val="24"/>
                <w:szCs w:val="24"/>
              </w:rPr>
              <w:t>лавание 11.30</w:t>
            </w:r>
          </w:p>
          <w:p w14:paraId="37F95F8C" w14:textId="77777777" w:rsidR="0007319D" w:rsidRDefault="0007319D" w:rsidP="00C47944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исование</w:t>
            </w:r>
          </w:p>
          <w:p w14:paraId="74D3548C" w14:textId="77777777" w:rsidR="0007319D" w:rsidRPr="00E86352" w:rsidRDefault="00C4794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45</w:t>
            </w:r>
          </w:p>
          <w:p w14:paraId="6A5F8521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07319D" w:rsidRPr="00E86352" w14:paraId="293A29BF" w14:textId="77777777" w:rsidTr="005E25BA">
        <w:trPr>
          <w:cantSplit/>
          <w:trHeight w:val="1134"/>
        </w:trPr>
        <w:tc>
          <w:tcPr>
            <w:tcW w:w="425" w:type="dxa"/>
            <w:textDirection w:val="btLr"/>
          </w:tcPr>
          <w:p w14:paraId="5CD5A194" w14:textId="77777777" w:rsidR="0007319D" w:rsidRPr="00E86352" w:rsidRDefault="0007319D" w:rsidP="00E86E29">
            <w:pPr>
              <w:ind w:left="113" w:right="113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E86352">
              <w:rPr>
                <w:rFonts w:ascii="Monotype Corsiva" w:hAnsi="Monotype Corsiva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</w:tcPr>
          <w:p w14:paraId="0AA4977D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Музыкальное</w:t>
            </w:r>
          </w:p>
          <w:p w14:paraId="67545F63" w14:textId="77777777" w:rsidR="0007319D" w:rsidRPr="00E86352" w:rsidRDefault="00A137A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15</w:t>
            </w:r>
            <w:r w:rsidR="00F43B1B">
              <w:rPr>
                <w:rFonts w:ascii="Monotype Corsiva" w:hAnsi="Monotype Corsiva"/>
                <w:sz w:val="24"/>
                <w:szCs w:val="24"/>
              </w:rPr>
              <w:t>-9.25</w:t>
            </w:r>
          </w:p>
          <w:p w14:paraId="2ADC5606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1DCDDB9" w14:textId="77777777" w:rsidR="0007319D" w:rsidRPr="00E86352" w:rsidRDefault="007524E3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 (улица)</w:t>
            </w:r>
          </w:p>
          <w:p w14:paraId="7132EF3A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A1068EC" w14:textId="77777777" w:rsidR="0007319D" w:rsidRPr="00E86352" w:rsidRDefault="0007319D" w:rsidP="00E86E29">
            <w:pPr>
              <w:pStyle w:val="21"/>
              <w:jc w:val="left"/>
              <w:rPr>
                <w:rFonts w:ascii="Monotype Corsiva" w:hAnsi="Monotype Corsiva"/>
                <w:szCs w:val="24"/>
              </w:rPr>
            </w:pPr>
          </w:p>
          <w:p w14:paraId="72961274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Развитие речи</w:t>
            </w:r>
          </w:p>
          <w:p w14:paraId="024EDB7D" w14:textId="77777777" w:rsidR="0007319D" w:rsidRPr="00E86352" w:rsidRDefault="00F43B1B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15.15</w:t>
            </w:r>
            <w:r w:rsidR="0007319D">
              <w:rPr>
                <w:rFonts w:ascii="Monotype Corsiva" w:hAnsi="Monotype Corsiva"/>
                <w:szCs w:val="24"/>
              </w:rPr>
              <w:t xml:space="preserve"> </w:t>
            </w:r>
            <w:r>
              <w:rPr>
                <w:rFonts w:ascii="Monotype Corsiva" w:hAnsi="Monotype Corsiva"/>
                <w:szCs w:val="24"/>
              </w:rPr>
              <w:t>-15.25</w:t>
            </w:r>
          </w:p>
          <w:p w14:paraId="2646FAE4" w14:textId="77777777" w:rsidR="0007319D" w:rsidRPr="00E86352" w:rsidRDefault="0007319D" w:rsidP="00E86E29">
            <w:pPr>
              <w:pStyle w:val="21"/>
              <w:jc w:val="left"/>
              <w:rPr>
                <w:rFonts w:ascii="Monotype Corsiva" w:hAnsi="Monotype Corsiva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Cs w:val="24"/>
              </w:rPr>
              <w:t>.</w:t>
            </w:r>
          </w:p>
          <w:p w14:paraId="0C13C451" w14:textId="77777777" w:rsidR="0007319D" w:rsidRPr="00E86352" w:rsidRDefault="0007319D" w:rsidP="00E86E29">
            <w:pPr>
              <w:pStyle w:val="21"/>
              <w:jc w:val="left"/>
              <w:rPr>
                <w:rFonts w:ascii="Monotype Corsiva" w:hAnsi="Monotype Corsiva"/>
                <w:szCs w:val="24"/>
              </w:rPr>
            </w:pPr>
          </w:p>
        </w:tc>
        <w:tc>
          <w:tcPr>
            <w:tcW w:w="1701" w:type="dxa"/>
          </w:tcPr>
          <w:p w14:paraId="6D5F067A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Музыкальное </w:t>
            </w:r>
          </w:p>
          <w:p w14:paraId="71887938" w14:textId="77777777" w:rsidR="0007319D" w:rsidRDefault="00F43B1B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 9.15</w:t>
            </w:r>
          </w:p>
          <w:p w14:paraId="1B9F3FC6" w14:textId="77777777" w:rsidR="00F43B1B" w:rsidRDefault="00F43B1B" w:rsidP="00F43B1B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75E4E18" w14:textId="77777777" w:rsidR="0007319D" w:rsidRPr="00E86352" w:rsidRDefault="00F43B1B" w:rsidP="00F43B1B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 (улица)</w:t>
            </w:r>
          </w:p>
          <w:p w14:paraId="07E6CD48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C5DFF79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D1EA742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Лепка/ап/</w:t>
            </w:r>
            <w:proofErr w:type="spellStart"/>
            <w:proofErr w:type="gramStart"/>
            <w:r>
              <w:rPr>
                <w:rFonts w:ascii="Monotype Corsiva" w:hAnsi="Monotype Corsiva"/>
                <w:b/>
                <w:sz w:val="24"/>
                <w:szCs w:val="24"/>
              </w:rPr>
              <w:t>руч.т</w:t>
            </w:r>
            <w:proofErr w:type="spellEnd"/>
            <w:proofErr w:type="gramEnd"/>
          </w:p>
          <w:p w14:paraId="1C039B2B" w14:textId="77777777" w:rsidR="0007319D" w:rsidRPr="00E86352" w:rsidRDefault="00F43B1B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30</w:t>
            </w:r>
          </w:p>
          <w:p w14:paraId="516494C4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AABFC5F" w14:textId="77777777" w:rsidR="00FA37B2" w:rsidRDefault="008B03E6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Основы грамотности</w:t>
            </w:r>
            <w:r w:rsidR="00FA37B2">
              <w:rPr>
                <w:rFonts w:ascii="Monotype Corsiva" w:hAnsi="Monotype Corsiva"/>
                <w:b/>
                <w:sz w:val="24"/>
                <w:szCs w:val="24"/>
              </w:rPr>
              <w:t>/</w:t>
            </w:r>
          </w:p>
          <w:p w14:paraId="52FD81D5" w14:textId="77777777" w:rsidR="005A4FCA" w:rsidRDefault="00FA37B2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азвитие речи</w:t>
            </w:r>
          </w:p>
          <w:p w14:paraId="626AA07E" w14:textId="77777777" w:rsidR="0007319D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.20</w:t>
            </w:r>
          </w:p>
          <w:p w14:paraId="2F9BF2FE" w14:textId="77777777" w:rsidR="0007319D" w:rsidRDefault="0007319D" w:rsidP="00E86E29">
            <w:pPr>
              <w:pStyle w:val="a3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0CC5BF5C" w14:textId="77777777" w:rsidR="005A4FCA" w:rsidRDefault="005A4FCA" w:rsidP="00E86E29">
            <w:pPr>
              <w:pStyle w:val="a3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94AF208" w14:textId="77777777" w:rsidR="0007319D" w:rsidRPr="00E86352" w:rsidRDefault="0007319D" w:rsidP="008B03E6">
            <w:pPr>
              <w:pStyle w:val="a3"/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B33ECED" w14:textId="77777777" w:rsidR="0007319D" w:rsidRPr="00E86352" w:rsidRDefault="0007319D" w:rsidP="00E86E29">
            <w:pPr>
              <w:pStyle w:val="a3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Лепка/ап/</w:t>
            </w:r>
            <w:proofErr w:type="spellStart"/>
            <w:proofErr w:type="gramStart"/>
            <w:r>
              <w:rPr>
                <w:rFonts w:ascii="Monotype Corsiva" w:hAnsi="Monotype Corsiva"/>
                <w:b/>
                <w:sz w:val="24"/>
                <w:szCs w:val="24"/>
              </w:rPr>
              <w:t>руч.тр</w:t>
            </w:r>
            <w:proofErr w:type="spellEnd"/>
            <w:proofErr w:type="gramEnd"/>
          </w:p>
          <w:p w14:paraId="42154000" w14:textId="77777777" w:rsidR="0007319D" w:rsidRPr="00E86352" w:rsidRDefault="00C03D1C" w:rsidP="00E86E29">
            <w:pPr>
              <w:pStyle w:val="a3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30</w:t>
            </w:r>
          </w:p>
          <w:p w14:paraId="44451C3D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A591AA4" w14:textId="77777777" w:rsidR="0007319D" w:rsidRPr="00E86352" w:rsidRDefault="009C05D6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Математическое развитие</w:t>
            </w:r>
          </w:p>
          <w:p w14:paraId="375FCE2F" w14:textId="77777777" w:rsidR="0007319D" w:rsidRDefault="00C03D1C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9.00-9.25</w:t>
            </w:r>
          </w:p>
          <w:p w14:paraId="7175BB49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C9ED408" w14:textId="77777777" w:rsidR="0007319D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04392222" w14:textId="77777777" w:rsidR="008B03E6" w:rsidRDefault="008B03E6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EDF230F" w14:textId="77777777" w:rsidR="008B03E6" w:rsidRPr="00E86352" w:rsidRDefault="008B03E6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150AC78" w14:textId="77777777" w:rsidR="0007319D" w:rsidRPr="00E86352" w:rsidRDefault="00A35F6D" w:rsidP="008B03E6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Лепка/ап/</w:t>
            </w:r>
            <w:proofErr w:type="spellStart"/>
            <w:proofErr w:type="gramStart"/>
            <w:r>
              <w:rPr>
                <w:rFonts w:ascii="Monotype Corsiva" w:hAnsi="Monotype Corsiva"/>
                <w:b/>
                <w:sz w:val="24"/>
                <w:szCs w:val="24"/>
              </w:rPr>
              <w:t>руч.тр</w:t>
            </w:r>
            <w:proofErr w:type="spellEnd"/>
            <w:proofErr w:type="gramEnd"/>
          </w:p>
          <w:p w14:paraId="3EF5765F" w14:textId="77777777" w:rsidR="0007319D" w:rsidRPr="00E86352" w:rsidRDefault="00C03D1C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40</w:t>
            </w:r>
          </w:p>
          <w:p w14:paraId="69CB013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14:paraId="2BFB5C20" w14:textId="77777777" w:rsidR="00427E6E" w:rsidRDefault="00427E6E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азвитие речи</w:t>
            </w:r>
          </w:p>
          <w:p w14:paraId="6509FEBB" w14:textId="77777777" w:rsidR="0007319D" w:rsidRDefault="001F5190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</w:t>
            </w:r>
            <w:r w:rsidR="0007319D">
              <w:rPr>
                <w:rFonts w:ascii="Monotype Corsiva" w:hAnsi="Monotype Corsiva"/>
                <w:sz w:val="24"/>
                <w:szCs w:val="24"/>
              </w:rPr>
              <w:t>.25</w:t>
            </w:r>
          </w:p>
          <w:p w14:paraId="4B7E343C" w14:textId="77777777" w:rsidR="0007319D" w:rsidRDefault="001F5190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Музыкальное </w:t>
            </w:r>
            <w:r w:rsidR="00A137A4">
              <w:rPr>
                <w:rFonts w:ascii="Monotype Corsiva" w:hAnsi="Monotype Corsiva"/>
                <w:sz w:val="24"/>
                <w:szCs w:val="24"/>
              </w:rPr>
              <w:t>9.30-9.55</w:t>
            </w:r>
          </w:p>
          <w:p w14:paraId="43A6B5A4" w14:textId="77777777" w:rsidR="0007319D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D93383B" w14:textId="77777777" w:rsidR="00C31355" w:rsidRDefault="00C31355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3E11F9A" w14:textId="77777777" w:rsidR="00C31355" w:rsidRDefault="00C31355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2E862DA4" w14:textId="77777777" w:rsidR="00C31355" w:rsidRDefault="00C31355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</w:t>
            </w:r>
          </w:p>
          <w:p w14:paraId="6C91A61F" w14:textId="77777777" w:rsidR="0007319D" w:rsidRPr="00E86352" w:rsidRDefault="00C31355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</w:t>
            </w:r>
            <w:r w:rsidR="0007319D" w:rsidRPr="00E86352">
              <w:rPr>
                <w:rFonts w:ascii="Monotype Corsiva" w:hAnsi="Monotype Corsiva"/>
                <w:sz w:val="24"/>
                <w:szCs w:val="24"/>
              </w:rPr>
              <w:t>-</w:t>
            </w:r>
            <w:r>
              <w:rPr>
                <w:rFonts w:ascii="Monotype Corsiva" w:hAnsi="Monotype Corsiva"/>
                <w:sz w:val="24"/>
                <w:szCs w:val="24"/>
              </w:rPr>
              <w:t>15.40</w:t>
            </w:r>
          </w:p>
          <w:p w14:paraId="2A9EE049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14:paraId="2C0F0F16" w14:textId="77777777" w:rsidR="0007319D" w:rsidRPr="00E86352" w:rsidRDefault="009C05D6" w:rsidP="00E86E29">
            <w:pPr>
              <w:pStyle w:val="3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Математическое развитие</w:t>
            </w:r>
          </w:p>
          <w:p w14:paraId="58C28C2B" w14:textId="77777777" w:rsidR="0007319D" w:rsidRDefault="0007319D" w:rsidP="00E86E29">
            <w:pPr>
              <w:pStyle w:val="3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E86352">
              <w:rPr>
                <w:rFonts w:ascii="Monotype Corsiva" w:hAnsi="Monotype Corsiva"/>
                <w:sz w:val="24"/>
                <w:szCs w:val="24"/>
              </w:rPr>
              <w:t>9.00-9.30</w:t>
            </w:r>
          </w:p>
          <w:p w14:paraId="3A882AE8" w14:textId="77777777" w:rsidR="00C47944" w:rsidRPr="00C47944" w:rsidRDefault="00C47944" w:rsidP="00C47944"/>
          <w:p w14:paraId="14E2E598" w14:textId="77777777" w:rsidR="0007319D" w:rsidRPr="00C47944" w:rsidRDefault="00C4794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47944">
              <w:rPr>
                <w:rFonts w:ascii="Monotype Corsiva" w:hAnsi="Monotype Corsiva"/>
                <w:sz w:val="24"/>
                <w:szCs w:val="24"/>
              </w:rPr>
              <w:t>Библиотека</w:t>
            </w:r>
          </w:p>
          <w:p w14:paraId="5F8EAD7E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FA29A3B" w14:textId="77777777" w:rsidR="0007319D" w:rsidRDefault="0007319D" w:rsidP="00C47944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C03B303" w14:textId="77777777" w:rsidR="0007319D" w:rsidRPr="00AE7ED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Физкультурное</w:t>
            </w: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C47944">
              <w:rPr>
                <w:rFonts w:ascii="Monotype Corsiva" w:hAnsi="Monotype Corsiva"/>
                <w:sz w:val="24"/>
                <w:szCs w:val="24"/>
              </w:rPr>
              <w:t>15.45</w:t>
            </w:r>
            <w:r>
              <w:rPr>
                <w:rFonts w:ascii="Monotype Corsiva" w:hAnsi="Monotype Corsiva"/>
                <w:sz w:val="24"/>
                <w:szCs w:val="24"/>
              </w:rPr>
              <w:t>-16.</w:t>
            </w:r>
            <w:r w:rsidR="00C47944">
              <w:rPr>
                <w:rFonts w:ascii="Monotype Corsiva" w:hAnsi="Monotype Corsiva"/>
                <w:sz w:val="24"/>
                <w:szCs w:val="24"/>
              </w:rPr>
              <w:t>15</w:t>
            </w:r>
          </w:p>
          <w:p w14:paraId="54F72B04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07319D" w:rsidRPr="00E86352" w14:paraId="3615E2CF" w14:textId="77777777" w:rsidTr="005E25BA">
        <w:trPr>
          <w:cantSplit/>
          <w:trHeight w:val="2805"/>
        </w:trPr>
        <w:tc>
          <w:tcPr>
            <w:tcW w:w="425" w:type="dxa"/>
            <w:textDirection w:val="btLr"/>
          </w:tcPr>
          <w:p w14:paraId="37605071" w14:textId="77777777" w:rsidR="0007319D" w:rsidRPr="00E86352" w:rsidRDefault="0007319D" w:rsidP="00E86E29">
            <w:pPr>
              <w:ind w:left="113" w:right="113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E86352">
              <w:rPr>
                <w:rFonts w:ascii="Monotype Corsiva" w:hAnsi="Monotype Corsiva"/>
                <w:sz w:val="28"/>
                <w:szCs w:val="28"/>
              </w:rPr>
              <w:t>ПЯТНИЦА</w:t>
            </w:r>
          </w:p>
        </w:tc>
        <w:tc>
          <w:tcPr>
            <w:tcW w:w="1702" w:type="dxa"/>
          </w:tcPr>
          <w:p w14:paraId="04FAC08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Физкультурное </w:t>
            </w:r>
          </w:p>
          <w:p w14:paraId="22B93E88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sz w:val="24"/>
                <w:szCs w:val="24"/>
              </w:rPr>
              <w:t>9.00-9.10</w:t>
            </w:r>
          </w:p>
          <w:p w14:paraId="37A0BD6D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2C8FC628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22B1B1E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6033F7E" w14:textId="77777777" w:rsidR="0007319D" w:rsidRDefault="0007319D" w:rsidP="007524E3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5A78451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Рисование </w:t>
            </w:r>
          </w:p>
          <w:p w14:paraId="568BCC19" w14:textId="77777777" w:rsidR="0007319D" w:rsidRDefault="00F43B1B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15-15.25</w:t>
            </w:r>
          </w:p>
          <w:p w14:paraId="4C21CF85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823057F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Физкультурное </w:t>
            </w:r>
          </w:p>
          <w:p w14:paraId="0296AD5C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86352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E86352">
              <w:rPr>
                <w:rFonts w:ascii="Monotype Corsiva" w:hAnsi="Monotype Corsiva"/>
                <w:sz w:val="24"/>
                <w:szCs w:val="24"/>
              </w:rPr>
              <w:t>9.</w:t>
            </w:r>
            <w:r w:rsidR="00F43B1B">
              <w:rPr>
                <w:rFonts w:ascii="Monotype Corsiva" w:hAnsi="Monotype Corsiva"/>
                <w:sz w:val="24"/>
                <w:szCs w:val="24"/>
              </w:rPr>
              <w:t>15-</w:t>
            </w:r>
            <w:r w:rsidRPr="00E86352">
              <w:rPr>
                <w:rFonts w:ascii="Monotype Corsiva" w:hAnsi="Monotype Corsiva"/>
                <w:sz w:val="24"/>
                <w:szCs w:val="24"/>
              </w:rPr>
              <w:t>9.</w:t>
            </w:r>
            <w:r w:rsidR="00F43B1B">
              <w:rPr>
                <w:rFonts w:ascii="Monotype Corsiva" w:hAnsi="Monotype Corsiva"/>
                <w:sz w:val="24"/>
                <w:szCs w:val="24"/>
              </w:rPr>
              <w:t>30</w:t>
            </w:r>
          </w:p>
          <w:p w14:paraId="69855C30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14:paraId="3C2E9F5E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3A4A247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DF2626C" w14:textId="77777777" w:rsidR="0007319D" w:rsidRDefault="0007319D" w:rsidP="007524E3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16B6A0E7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Конст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роботот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  <w:p w14:paraId="77478552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20 -15.30</w:t>
            </w:r>
          </w:p>
          <w:p w14:paraId="0DD29EF7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4292D17" w14:textId="77777777" w:rsidR="0007319D" w:rsidRPr="00E86352" w:rsidRDefault="0007319D" w:rsidP="005A4FCA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Физкультурное </w:t>
            </w:r>
          </w:p>
          <w:p w14:paraId="1AB3B083" w14:textId="77777777" w:rsidR="0007319D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40-10.00</w:t>
            </w:r>
          </w:p>
          <w:p w14:paraId="7A874D4E" w14:textId="77777777" w:rsidR="005A4FCA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14:paraId="33ADA09F" w14:textId="77777777" w:rsidR="005A4FCA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14:paraId="26F7D432" w14:textId="77777777" w:rsidR="005A4FCA" w:rsidRDefault="005A4FCA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14:paraId="0C94533D" w14:textId="77777777" w:rsidR="0007319D" w:rsidRPr="00E86352" w:rsidRDefault="0007319D" w:rsidP="007524E3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314A132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Конст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роботот</w:t>
            </w:r>
            <w:proofErr w:type="spellEnd"/>
          </w:p>
          <w:p w14:paraId="01CE2175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20 -15.35</w:t>
            </w:r>
          </w:p>
          <w:p w14:paraId="5BE627E5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14:paraId="27956459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3760E2" w14:textId="77777777" w:rsidR="00C03D1C" w:rsidRDefault="00C03D1C" w:rsidP="00E86E29">
            <w:pPr>
              <w:pStyle w:val="21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Рисование</w:t>
            </w:r>
          </w:p>
          <w:p w14:paraId="4C8C7A91" w14:textId="77777777" w:rsidR="0007319D" w:rsidRPr="00E86352" w:rsidRDefault="0007319D" w:rsidP="00E86E29">
            <w:pPr>
              <w:pStyle w:val="21"/>
              <w:rPr>
                <w:rFonts w:ascii="Monotype Corsiva" w:hAnsi="Monotype Corsiva"/>
                <w:szCs w:val="24"/>
              </w:rPr>
            </w:pPr>
            <w:r w:rsidRPr="00E86352">
              <w:rPr>
                <w:rFonts w:ascii="Monotype Corsiva" w:hAnsi="Monotype Corsiva"/>
                <w:szCs w:val="24"/>
              </w:rPr>
              <w:t>9.00-9.</w:t>
            </w:r>
            <w:r w:rsidR="00C03D1C">
              <w:rPr>
                <w:rFonts w:ascii="Monotype Corsiva" w:hAnsi="Monotype Corsiva"/>
                <w:szCs w:val="24"/>
              </w:rPr>
              <w:t>25</w:t>
            </w:r>
          </w:p>
          <w:p w14:paraId="4446FCEB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261A0F4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6775A4">
              <w:rPr>
                <w:rFonts w:ascii="Monotype Corsiva" w:hAnsi="Monotype Corsiva"/>
                <w:b/>
                <w:sz w:val="24"/>
                <w:szCs w:val="24"/>
              </w:rPr>
              <w:t>Плавание</w:t>
            </w:r>
            <w:r w:rsidR="00C03D1C">
              <w:rPr>
                <w:rFonts w:ascii="Monotype Corsiva" w:hAnsi="Monotype Corsiva"/>
                <w:b/>
                <w:sz w:val="24"/>
                <w:szCs w:val="24"/>
              </w:rPr>
              <w:t xml:space="preserve"> (</w:t>
            </w:r>
            <w:proofErr w:type="spellStart"/>
            <w:r w:rsidR="00C03D1C">
              <w:rPr>
                <w:rFonts w:ascii="Monotype Corsiva" w:hAnsi="Monotype Corsiva"/>
                <w:b/>
                <w:sz w:val="24"/>
                <w:szCs w:val="24"/>
              </w:rPr>
              <w:t>доп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)</w:t>
            </w:r>
          </w:p>
          <w:p w14:paraId="2668ABD3" w14:textId="77777777" w:rsidR="0007319D" w:rsidRPr="00635B17" w:rsidRDefault="00C03D1C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0.</w:t>
            </w:r>
            <w:r w:rsidR="0007319D" w:rsidRPr="00635B17">
              <w:rPr>
                <w:rFonts w:ascii="Monotype Corsiva" w:hAnsi="Monotype Corsiva"/>
                <w:sz w:val="24"/>
                <w:szCs w:val="24"/>
              </w:rPr>
              <w:t>30</w:t>
            </w:r>
          </w:p>
          <w:p w14:paraId="189488CF" w14:textId="77777777" w:rsidR="0007319D" w:rsidRDefault="0007319D" w:rsidP="007524E3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155127CC" w14:textId="77777777" w:rsidR="0007319D" w:rsidRPr="006775A4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Конст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роботот</w:t>
            </w:r>
            <w:proofErr w:type="spellEnd"/>
          </w:p>
          <w:p w14:paraId="6570723B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20 -15.40</w:t>
            </w:r>
          </w:p>
          <w:p w14:paraId="25DB3952" w14:textId="77777777" w:rsidR="0007319D" w:rsidRPr="00E86352" w:rsidRDefault="0007319D" w:rsidP="00E86E29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14:paraId="6632CA3D" w14:textId="77777777" w:rsidR="00C47944" w:rsidRPr="00C47944" w:rsidRDefault="00C47944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 w:rsidRPr="00C47944">
              <w:rPr>
                <w:rFonts w:ascii="Monotype Corsiva" w:hAnsi="Monotype Corsiva"/>
                <w:b/>
                <w:sz w:val="24"/>
                <w:szCs w:val="24"/>
              </w:rPr>
              <w:t>Ознак.с</w:t>
            </w:r>
            <w:proofErr w:type="spellEnd"/>
            <w:r w:rsidRPr="00C47944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proofErr w:type="spellStart"/>
            <w:r w:rsidRPr="00C47944">
              <w:rPr>
                <w:rFonts w:ascii="Monotype Corsiva" w:hAnsi="Monotype Corsiva"/>
                <w:b/>
                <w:sz w:val="24"/>
                <w:szCs w:val="24"/>
              </w:rPr>
              <w:t>окр</w:t>
            </w:r>
            <w:proofErr w:type="spellEnd"/>
            <w:r w:rsidRPr="00C47944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14:paraId="458582FE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-9.25</w:t>
            </w:r>
          </w:p>
          <w:p w14:paraId="2DFF1547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14:paraId="2DE017D1" w14:textId="77777777" w:rsidR="00C47944" w:rsidRDefault="00C47944" w:rsidP="00C47944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Плавание (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доп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)</w:t>
            </w:r>
          </w:p>
          <w:p w14:paraId="08FE6A4C" w14:textId="77777777" w:rsidR="00C47944" w:rsidRPr="00C47944" w:rsidRDefault="00C47944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47944">
              <w:rPr>
                <w:rFonts w:ascii="Monotype Corsiva" w:hAnsi="Monotype Corsiva"/>
                <w:sz w:val="24"/>
                <w:szCs w:val="24"/>
              </w:rPr>
              <w:t>10.30</w:t>
            </w:r>
          </w:p>
          <w:p w14:paraId="23409005" w14:textId="77777777" w:rsidR="00C47944" w:rsidRDefault="00C47944" w:rsidP="007524E3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EE1E24F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Конст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роботот</w:t>
            </w:r>
            <w:proofErr w:type="spellEnd"/>
          </w:p>
          <w:p w14:paraId="3AB3F061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20-15.45</w:t>
            </w:r>
          </w:p>
          <w:p w14:paraId="2419807F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14:paraId="01635804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азвитие речи</w:t>
            </w:r>
          </w:p>
          <w:p w14:paraId="5B3436B1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00 -9.30</w:t>
            </w:r>
          </w:p>
          <w:p w14:paraId="7D2308B4" w14:textId="77777777" w:rsidR="0007319D" w:rsidRPr="00E86352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4411D5FB" w14:textId="77777777" w:rsidR="0007319D" w:rsidRDefault="00FA37B2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Плавание 11.30</w:t>
            </w:r>
          </w:p>
          <w:p w14:paraId="7B4AC9EF" w14:textId="77777777" w:rsidR="00FA37B2" w:rsidRDefault="00FA37B2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7F31C829" w14:textId="77777777" w:rsidR="0007319D" w:rsidRDefault="0007319D" w:rsidP="00E86E29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3D8D44B" w14:textId="77777777" w:rsidR="0007319D" w:rsidRDefault="0007319D" w:rsidP="00E86E2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Конст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роботот</w:t>
            </w:r>
            <w:proofErr w:type="spellEnd"/>
          </w:p>
          <w:p w14:paraId="2054FD6A" w14:textId="77777777" w:rsidR="0007319D" w:rsidRPr="00E86352" w:rsidRDefault="0007319D" w:rsidP="00E86E2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20 -15.50</w:t>
            </w:r>
          </w:p>
          <w:p w14:paraId="778A9FE0" w14:textId="77777777" w:rsidR="0007319D" w:rsidRPr="00E86352" w:rsidRDefault="0007319D" w:rsidP="00E86E29">
            <w:pPr>
              <w:pStyle w:val="a3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E86352">
              <w:rPr>
                <w:rFonts w:ascii="Monotype Corsiva" w:hAnsi="Monotype Corsiva"/>
                <w:sz w:val="24"/>
                <w:szCs w:val="24"/>
              </w:rPr>
              <w:t>Чтен.худ.лит</w:t>
            </w:r>
            <w:proofErr w:type="spellEnd"/>
            <w:proofErr w:type="gramEnd"/>
            <w:r w:rsidRPr="00E86352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14:paraId="1C244272" w14:textId="77777777" w:rsidR="0007319D" w:rsidRPr="00E86352" w:rsidRDefault="0007319D" w:rsidP="00E86E29">
            <w:pPr>
              <w:pStyle w:val="a3"/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14:paraId="00AAFF69" w14:textId="77777777" w:rsidR="0007319D" w:rsidRPr="00E53196" w:rsidRDefault="007524E3" w:rsidP="0007319D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10</w:t>
      </w:r>
      <w:r w:rsidR="0007319D" w:rsidRPr="00E53196">
        <w:rPr>
          <w:rFonts w:ascii="Monotype Corsiva" w:hAnsi="Monotype Corsiva"/>
        </w:rPr>
        <w:t xml:space="preserve">      </w:t>
      </w:r>
      <w:r w:rsidR="00FA37B2">
        <w:rPr>
          <w:rFonts w:ascii="Monotype Corsiva" w:hAnsi="Monotype Corsiva"/>
        </w:rPr>
        <w:t xml:space="preserve">                              11</w:t>
      </w:r>
      <w:r w:rsidR="0007319D" w:rsidRPr="00E53196">
        <w:rPr>
          <w:rFonts w:ascii="Monotype Corsiva" w:hAnsi="Monotype Corsiva"/>
        </w:rPr>
        <w:t xml:space="preserve">                                         </w:t>
      </w:r>
      <w:r w:rsidR="005A4FCA">
        <w:rPr>
          <w:rFonts w:ascii="Monotype Corsiva" w:hAnsi="Monotype Corsiva"/>
        </w:rPr>
        <w:t>11</w:t>
      </w:r>
      <w:r w:rsidR="0007319D" w:rsidRPr="00E53196">
        <w:rPr>
          <w:rFonts w:ascii="Monotype Corsiva" w:hAnsi="Monotype Corsiva"/>
        </w:rPr>
        <w:t xml:space="preserve">     </w:t>
      </w:r>
      <w:r w:rsidR="0007319D">
        <w:rPr>
          <w:rFonts w:ascii="Monotype Corsiva" w:hAnsi="Monotype Corsiva"/>
        </w:rPr>
        <w:t xml:space="preserve">                            13</w:t>
      </w:r>
      <w:r w:rsidR="0007319D" w:rsidRPr="00E53196">
        <w:rPr>
          <w:rFonts w:ascii="Monotype Corsiva" w:hAnsi="Monotype Corsiva"/>
        </w:rPr>
        <w:t xml:space="preserve">      </w:t>
      </w:r>
      <w:r w:rsidR="00C03D1C">
        <w:rPr>
          <w:rFonts w:ascii="Monotype Corsiva" w:hAnsi="Monotype Corsiva"/>
        </w:rPr>
        <w:t xml:space="preserve">                             13</w:t>
      </w:r>
      <w:r w:rsidR="0007319D" w:rsidRPr="00E53196">
        <w:rPr>
          <w:rFonts w:ascii="Monotype Corsiva" w:hAnsi="Monotype Corsiva"/>
        </w:rPr>
        <w:t xml:space="preserve">     </w:t>
      </w:r>
      <w:r w:rsidR="00FA37B2">
        <w:rPr>
          <w:rFonts w:ascii="Monotype Corsiva" w:hAnsi="Monotype Corsiva"/>
        </w:rPr>
        <w:t xml:space="preserve">                              15</w:t>
      </w:r>
    </w:p>
    <w:p w14:paraId="3B151B50" w14:textId="77777777" w:rsidR="00D61ED4" w:rsidRDefault="00D61ED4">
      <w:bookmarkStart w:id="0" w:name="_GoBack"/>
      <w:bookmarkEnd w:id="0"/>
    </w:p>
    <w:sectPr w:rsidR="00D61ED4" w:rsidSect="005E25BA">
      <w:pgSz w:w="11906" w:h="16838"/>
      <w:pgMar w:top="284" w:right="720" w:bottom="284" w:left="567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19D"/>
    <w:rsid w:val="0007319D"/>
    <w:rsid w:val="0014556E"/>
    <w:rsid w:val="001F5190"/>
    <w:rsid w:val="00427E6E"/>
    <w:rsid w:val="00432987"/>
    <w:rsid w:val="005A4FCA"/>
    <w:rsid w:val="005E25BA"/>
    <w:rsid w:val="007524E3"/>
    <w:rsid w:val="00803255"/>
    <w:rsid w:val="008B03E6"/>
    <w:rsid w:val="008C6139"/>
    <w:rsid w:val="009C05D6"/>
    <w:rsid w:val="00A137A4"/>
    <w:rsid w:val="00A35F6D"/>
    <w:rsid w:val="00C03D1C"/>
    <w:rsid w:val="00C31355"/>
    <w:rsid w:val="00C47944"/>
    <w:rsid w:val="00D61ED4"/>
    <w:rsid w:val="00F43B1B"/>
    <w:rsid w:val="00FA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957F"/>
  <w15:docId w15:val="{CD13A7C8-94CE-4A5D-AA07-92890CE5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19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7319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07319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7319D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319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31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07319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31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07319D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0731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FD0B-D0D2-4CDD-A975-E49E45E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</cp:revision>
  <cp:lastPrinted>2022-09-08T08:17:00Z</cp:lastPrinted>
  <dcterms:created xsi:type="dcterms:W3CDTF">2022-09-07T06:28:00Z</dcterms:created>
  <dcterms:modified xsi:type="dcterms:W3CDTF">2022-09-30T09:41:00Z</dcterms:modified>
</cp:coreProperties>
</file>